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9721" w14:textId="12EF6960" w:rsidR="00D228DB" w:rsidRDefault="0045587A" w:rsidP="00D228DB">
      <w:pPr>
        <w:spacing w:line="240" w:lineRule="auto"/>
        <w:contextualSpacing/>
        <w:jc w:val="center"/>
      </w:pPr>
      <w:r w:rsidRPr="00497100">
        <w:t>Student Research Grant Application</w:t>
      </w:r>
    </w:p>
    <w:p w14:paraId="07621BF4" w14:textId="05AA4F10" w:rsidR="00D228DB" w:rsidRDefault="00D228DB" w:rsidP="00D228DB">
      <w:pPr>
        <w:spacing w:line="240" w:lineRule="auto"/>
        <w:contextualSpacing/>
        <w:jc w:val="center"/>
      </w:pPr>
      <w:r>
        <w:t>Department of Psychology</w:t>
      </w:r>
      <w:r w:rsidR="0045587A" w:rsidRPr="00497100">
        <w:t xml:space="preserve"> </w:t>
      </w:r>
    </w:p>
    <w:p w14:paraId="71A7BB5A" w14:textId="4ACB61C8" w:rsidR="00D228DB" w:rsidRDefault="00D228DB" w:rsidP="00D228DB">
      <w:pPr>
        <w:spacing w:line="240" w:lineRule="auto"/>
        <w:contextualSpacing/>
        <w:jc w:val="center"/>
      </w:pPr>
    </w:p>
    <w:p w14:paraId="777319AF" w14:textId="15AD3B39" w:rsidR="00D228DB" w:rsidRDefault="00D228DB" w:rsidP="00D228DB">
      <w:pPr>
        <w:spacing w:line="240" w:lineRule="auto"/>
        <w:contextualSpacing/>
        <w:jc w:val="center"/>
      </w:pPr>
    </w:p>
    <w:p w14:paraId="06194832" w14:textId="77777777" w:rsidR="00D228DB" w:rsidRDefault="00D228DB" w:rsidP="00D228DB">
      <w:pPr>
        <w:spacing w:line="240" w:lineRule="auto"/>
        <w:contextualSpacing/>
      </w:pPr>
      <w:r>
        <w:t>Name(s):</w:t>
      </w:r>
      <w:r>
        <w:tab/>
      </w:r>
      <w:r>
        <w:tab/>
      </w:r>
      <w:r>
        <w:tab/>
      </w:r>
      <w:r>
        <w:tab/>
      </w:r>
      <w:r>
        <w:tab/>
      </w:r>
      <w:r>
        <w:tab/>
        <w:t>SID(s):</w:t>
      </w:r>
    </w:p>
    <w:p w14:paraId="12F3475C" w14:textId="0DA35F94" w:rsidR="00D228DB" w:rsidRDefault="00D228DB" w:rsidP="00D228DB">
      <w:pPr>
        <w:spacing w:line="240" w:lineRule="auto"/>
        <w:contextualSpacing/>
      </w:pPr>
    </w:p>
    <w:p w14:paraId="4F9666DD" w14:textId="77777777" w:rsidR="00D228DB" w:rsidRDefault="00D228DB" w:rsidP="00D228DB">
      <w:pPr>
        <w:spacing w:line="240" w:lineRule="auto"/>
        <w:contextualSpacing/>
      </w:pPr>
    </w:p>
    <w:p w14:paraId="5A531551" w14:textId="77777777" w:rsidR="00D228DB" w:rsidRDefault="00D228DB" w:rsidP="00D228DB">
      <w:pPr>
        <w:spacing w:line="240" w:lineRule="auto"/>
        <w:contextualSpacing/>
      </w:pPr>
      <w:r>
        <w:t>Faculty Advisor:</w:t>
      </w:r>
    </w:p>
    <w:p w14:paraId="31C5BBDF" w14:textId="57F50BAB" w:rsidR="00D228DB" w:rsidRDefault="00D228DB" w:rsidP="00D228DB">
      <w:pPr>
        <w:spacing w:line="240" w:lineRule="auto"/>
        <w:contextualSpacing/>
        <w:jc w:val="center"/>
      </w:pPr>
    </w:p>
    <w:p w14:paraId="6ECD81B9" w14:textId="77777777" w:rsidR="00D228DB" w:rsidRDefault="00D228DB" w:rsidP="00D228DB">
      <w:pPr>
        <w:spacing w:line="240" w:lineRule="auto"/>
        <w:contextualSpacing/>
        <w:jc w:val="center"/>
      </w:pPr>
    </w:p>
    <w:p w14:paraId="1744338E" w14:textId="75645D0C" w:rsidR="00D228DB" w:rsidRDefault="00D228DB" w:rsidP="00D228DB">
      <w:pPr>
        <w:spacing w:line="240" w:lineRule="auto"/>
        <w:contextualSpacing/>
      </w:pPr>
      <w:r>
        <w:t>IRB Approval: Yes______   No_____</w:t>
      </w:r>
    </w:p>
    <w:p w14:paraId="2652860E" w14:textId="5CF697E8" w:rsidR="00D228DB" w:rsidRDefault="00D228DB" w:rsidP="00D228DB">
      <w:pPr>
        <w:spacing w:line="240" w:lineRule="auto"/>
        <w:contextualSpacing/>
      </w:pPr>
    </w:p>
    <w:p w14:paraId="7B2E894D" w14:textId="77777777" w:rsidR="00D228DB" w:rsidRDefault="00D228DB" w:rsidP="00D228DB">
      <w:pPr>
        <w:spacing w:line="240" w:lineRule="auto"/>
        <w:contextualSpacing/>
      </w:pPr>
    </w:p>
    <w:p w14:paraId="2097AB92" w14:textId="48C9A485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>*Have you applied for a MSSU Student Research Grant? Yes_____  No_____</w:t>
      </w:r>
    </w:p>
    <w:p w14:paraId="6147E1BF" w14:textId="77777777" w:rsidR="00D228DB" w:rsidRDefault="00D228DB" w:rsidP="00D228DB">
      <w:pPr>
        <w:spacing w:line="240" w:lineRule="auto"/>
        <w:contextualSpacing/>
      </w:pPr>
    </w:p>
    <w:p w14:paraId="709D600A" w14:textId="7DC97DB5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>Research Title:</w:t>
      </w:r>
    </w:p>
    <w:p w14:paraId="33AD1E68" w14:textId="77777777" w:rsidR="00D228DB" w:rsidRDefault="00D228DB" w:rsidP="00D228DB">
      <w:pPr>
        <w:pStyle w:val="ListParagraph"/>
        <w:spacing w:line="240" w:lineRule="auto"/>
      </w:pPr>
    </w:p>
    <w:p w14:paraId="1DE3CA90" w14:textId="5F4D38DE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>Description of Research Project (include 1-2 paragraphs summarizing your research project):</w:t>
      </w:r>
    </w:p>
    <w:p w14:paraId="75D0F717" w14:textId="77777777" w:rsidR="00D228DB" w:rsidRDefault="00D228DB" w:rsidP="00D228DB">
      <w:pPr>
        <w:pStyle w:val="ListParagraph"/>
      </w:pPr>
    </w:p>
    <w:p w14:paraId="308B949C" w14:textId="405A5225" w:rsidR="00D228DB" w:rsidRDefault="00D228DB" w:rsidP="00D228DB">
      <w:pPr>
        <w:spacing w:line="240" w:lineRule="auto"/>
      </w:pPr>
    </w:p>
    <w:p w14:paraId="640E3D71" w14:textId="77777777" w:rsidR="00D228DB" w:rsidRDefault="00D228DB" w:rsidP="00D228DB">
      <w:pPr>
        <w:spacing w:line="240" w:lineRule="auto"/>
      </w:pPr>
    </w:p>
    <w:p w14:paraId="065BED8A" w14:textId="1157F664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 xml:space="preserve">Projected Costs (itemized): </w:t>
      </w:r>
    </w:p>
    <w:p w14:paraId="769401BD" w14:textId="7E19BFDC" w:rsidR="00D228DB" w:rsidRDefault="00D228DB" w:rsidP="00D228DB">
      <w:pPr>
        <w:spacing w:line="240" w:lineRule="auto"/>
      </w:pPr>
    </w:p>
    <w:p w14:paraId="3CE26397" w14:textId="54137DAF" w:rsidR="00D228DB" w:rsidRDefault="00D228DB" w:rsidP="00D228DB">
      <w:pPr>
        <w:spacing w:line="240" w:lineRule="auto"/>
      </w:pPr>
    </w:p>
    <w:p w14:paraId="0AC976A6" w14:textId="77777777" w:rsidR="00D228DB" w:rsidRDefault="00D228DB" w:rsidP="00D228DB">
      <w:pPr>
        <w:spacing w:line="240" w:lineRule="auto"/>
      </w:pPr>
    </w:p>
    <w:p w14:paraId="41C77F07" w14:textId="58E96F78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 xml:space="preserve">Amount of Funds Requested: </w:t>
      </w:r>
    </w:p>
    <w:p w14:paraId="0E662CDB" w14:textId="502FBD78" w:rsidR="00D228DB" w:rsidRDefault="00D228DB" w:rsidP="00D228DB">
      <w:pPr>
        <w:spacing w:line="240" w:lineRule="auto"/>
        <w:contextualSpacing/>
      </w:pPr>
    </w:p>
    <w:p w14:paraId="528488FF" w14:textId="418887C3" w:rsidR="00D228DB" w:rsidRDefault="00D228DB" w:rsidP="00D228DB">
      <w:pPr>
        <w:spacing w:line="240" w:lineRule="auto"/>
        <w:contextualSpacing/>
      </w:pPr>
    </w:p>
    <w:p w14:paraId="2DCD179C" w14:textId="300F985C" w:rsidR="00D228DB" w:rsidRDefault="00D228DB" w:rsidP="00D228DB">
      <w:pPr>
        <w:spacing w:line="240" w:lineRule="auto"/>
        <w:contextualSpacing/>
      </w:pPr>
    </w:p>
    <w:p w14:paraId="6154CF58" w14:textId="77777777" w:rsidR="00D228DB" w:rsidRDefault="00D228DB" w:rsidP="00D228DB">
      <w:pPr>
        <w:spacing w:line="240" w:lineRule="auto"/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446"/>
        <w:gridCol w:w="4621"/>
      </w:tblGrid>
      <w:tr w:rsidR="00D228DB" w:rsidRPr="0045587A" w14:paraId="202DBCE4" w14:textId="77777777" w:rsidTr="00C569DE">
        <w:trPr>
          <w:jc w:val="center"/>
        </w:trPr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F2CF9" w14:textId="77777777" w:rsidR="00D228DB" w:rsidRDefault="00D228DB" w:rsidP="00D228DB">
            <w:pPr>
              <w:contextualSpacing/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D21F3" w14:textId="77777777" w:rsidR="00D228DB" w:rsidRDefault="00D228DB" w:rsidP="00D228DB">
            <w:pPr>
              <w:contextualSpacing/>
            </w:pP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C4AC8" w14:textId="77777777" w:rsidR="00D228DB" w:rsidRDefault="00D228DB" w:rsidP="00D228DB">
            <w:pPr>
              <w:contextualSpacing/>
            </w:pPr>
          </w:p>
        </w:tc>
      </w:tr>
      <w:tr w:rsidR="00D228DB" w:rsidRPr="0045587A" w14:paraId="6A4E4CE9" w14:textId="77777777" w:rsidTr="00C569DE">
        <w:trPr>
          <w:jc w:val="center"/>
        </w:trPr>
        <w:tc>
          <w:tcPr>
            <w:tcW w:w="5157" w:type="dxa"/>
            <w:tcBorders>
              <w:left w:val="nil"/>
              <w:bottom w:val="nil"/>
              <w:right w:val="nil"/>
            </w:tcBorders>
            <w:vAlign w:val="center"/>
          </w:tcPr>
          <w:p w14:paraId="15B42F67" w14:textId="77777777" w:rsidR="00D228DB" w:rsidRDefault="00D228DB" w:rsidP="00D228DB">
            <w:pPr>
              <w:contextualSpacing/>
            </w:pPr>
            <w:r w:rsidRPr="00497100">
              <w:t xml:space="preserve">Faculty Supervisor </w:t>
            </w:r>
            <w:r>
              <w:t>Signature/Date</w:t>
            </w: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vAlign w:val="center"/>
          </w:tcPr>
          <w:p w14:paraId="3C8B3B37" w14:textId="77777777" w:rsidR="00D228DB" w:rsidRDefault="00D228DB" w:rsidP="00D228DB">
            <w:pPr>
              <w:contextualSpacing/>
            </w:pPr>
          </w:p>
        </w:tc>
        <w:tc>
          <w:tcPr>
            <w:tcW w:w="4621" w:type="dxa"/>
            <w:tcBorders>
              <w:left w:val="nil"/>
              <w:bottom w:val="nil"/>
              <w:right w:val="nil"/>
            </w:tcBorders>
            <w:vAlign w:val="center"/>
          </w:tcPr>
          <w:p w14:paraId="446B7AAE" w14:textId="77777777" w:rsidR="00D228DB" w:rsidRDefault="00D228DB" w:rsidP="00D228DB">
            <w:pPr>
              <w:contextualSpacing/>
            </w:pPr>
            <w:r>
              <w:t>Student Signature/Date</w:t>
            </w:r>
          </w:p>
        </w:tc>
      </w:tr>
    </w:tbl>
    <w:p w14:paraId="1832471A" w14:textId="5BDE738B" w:rsidR="0045587A" w:rsidRDefault="0045587A" w:rsidP="00D228DB">
      <w:pPr>
        <w:spacing w:line="240" w:lineRule="auto"/>
        <w:contextualSpacing/>
        <w:jc w:val="center"/>
        <w:rPr>
          <w:u w:val="single"/>
        </w:rPr>
      </w:pPr>
    </w:p>
    <w:p w14:paraId="3E4FAB4C" w14:textId="46537EAE" w:rsidR="007A772A" w:rsidRDefault="007A772A" w:rsidP="00D228DB">
      <w:pPr>
        <w:spacing w:line="240" w:lineRule="auto"/>
        <w:contextualSpacing/>
        <w:rPr>
          <w:rFonts w:eastAsia="Times New Roman"/>
          <w:szCs w:val="19"/>
        </w:rPr>
      </w:pPr>
      <w:r w:rsidRPr="00864649">
        <w:rPr>
          <w:rFonts w:eastAsia="Times New Roman"/>
          <w:szCs w:val="19"/>
        </w:rPr>
        <w:t xml:space="preserve">Please turn completed application into </w:t>
      </w:r>
      <w:r w:rsidR="00F86B9E">
        <w:rPr>
          <w:rFonts w:eastAsia="Times New Roman"/>
          <w:szCs w:val="19"/>
        </w:rPr>
        <w:t>Brenda Hayes</w:t>
      </w:r>
      <w:r w:rsidRPr="00864649">
        <w:rPr>
          <w:rFonts w:eastAsia="Times New Roman"/>
          <w:szCs w:val="19"/>
        </w:rPr>
        <w:t xml:space="preserve"> in the Psychology office HSB 241</w:t>
      </w:r>
    </w:p>
    <w:p w14:paraId="419C5EC4" w14:textId="77777777" w:rsidR="004040F9" w:rsidRDefault="004040F9" w:rsidP="00D228DB">
      <w:pPr>
        <w:spacing w:line="240" w:lineRule="auto"/>
        <w:contextualSpacing/>
        <w:rPr>
          <w:rFonts w:eastAsia="Times New Roman"/>
          <w:i/>
          <w:szCs w:val="19"/>
        </w:rPr>
      </w:pPr>
    </w:p>
    <w:p w14:paraId="029A4911" w14:textId="1780C1ED" w:rsidR="004040F9" w:rsidRPr="004040F9" w:rsidRDefault="004040F9" w:rsidP="00D228DB">
      <w:pPr>
        <w:spacing w:line="240" w:lineRule="auto"/>
        <w:contextualSpacing/>
        <w:rPr>
          <w:i/>
        </w:rPr>
      </w:pPr>
      <w:r w:rsidRPr="004040F9">
        <w:rPr>
          <w:rFonts w:eastAsia="Times New Roman"/>
          <w:i/>
          <w:szCs w:val="19"/>
        </w:rPr>
        <w:t>*If you are reques</w:t>
      </w:r>
      <w:r>
        <w:rPr>
          <w:rFonts w:eastAsia="Times New Roman"/>
          <w:i/>
          <w:szCs w:val="19"/>
        </w:rPr>
        <w:t>ting over $375</w:t>
      </w:r>
      <w:r w:rsidRPr="004040F9">
        <w:rPr>
          <w:rFonts w:eastAsia="Times New Roman"/>
          <w:i/>
          <w:szCs w:val="19"/>
        </w:rPr>
        <w:t xml:space="preserve">, you must apply for a MSSU Student Research Grant to be considered for this funding. </w:t>
      </w:r>
    </w:p>
    <w:p w14:paraId="0517EA6E" w14:textId="77777777" w:rsidR="00915BC4" w:rsidRDefault="00915BC4" w:rsidP="00D228DB">
      <w:pPr>
        <w:spacing w:line="240" w:lineRule="auto"/>
        <w:contextualSpacing/>
        <w:jc w:val="center"/>
      </w:pPr>
    </w:p>
    <w:sectPr w:rsidR="00915BC4" w:rsidSect="00D228D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166"/>
    <w:multiLevelType w:val="hybridMultilevel"/>
    <w:tmpl w:val="CE181A68"/>
    <w:lvl w:ilvl="0" w:tplc="698C95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5401B4"/>
    <w:multiLevelType w:val="hybridMultilevel"/>
    <w:tmpl w:val="01E0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27131"/>
    <w:multiLevelType w:val="hybridMultilevel"/>
    <w:tmpl w:val="FCECB5EC"/>
    <w:lvl w:ilvl="0" w:tplc="3684E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22A1"/>
    <w:multiLevelType w:val="hybridMultilevel"/>
    <w:tmpl w:val="A552D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3E6454"/>
    <w:multiLevelType w:val="hybridMultilevel"/>
    <w:tmpl w:val="8BEC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D58FE"/>
    <w:multiLevelType w:val="hybridMultilevel"/>
    <w:tmpl w:val="AADC2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10321">
    <w:abstractNumId w:val="3"/>
  </w:num>
  <w:num w:numId="2" w16cid:durableId="1593010981">
    <w:abstractNumId w:val="5"/>
  </w:num>
  <w:num w:numId="3" w16cid:durableId="150409117">
    <w:abstractNumId w:val="4"/>
  </w:num>
  <w:num w:numId="4" w16cid:durableId="376046828">
    <w:abstractNumId w:val="0"/>
  </w:num>
  <w:num w:numId="5" w16cid:durableId="823199164">
    <w:abstractNumId w:val="1"/>
  </w:num>
  <w:num w:numId="6" w16cid:durableId="750933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9A"/>
    <w:rsid w:val="0001404E"/>
    <w:rsid w:val="004040F9"/>
    <w:rsid w:val="00455586"/>
    <w:rsid w:val="0045587A"/>
    <w:rsid w:val="00497100"/>
    <w:rsid w:val="0051797E"/>
    <w:rsid w:val="006524C1"/>
    <w:rsid w:val="0067398E"/>
    <w:rsid w:val="007A772A"/>
    <w:rsid w:val="007C7F14"/>
    <w:rsid w:val="00837695"/>
    <w:rsid w:val="00864649"/>
    <w:rsid w:val="00915BC4"/>
    <w:rsid w:val="009574D2"/>
    <w:rsid w:val="00A6202D"/>
    <w:rsid w:val="00A95C5C"/>
    <w:rsid w:val="00B0530D"/>
    <w:rsid w:val="00C01813"/>
    <w:rsid w:val="00D228DB"/>
    <w:rsid w:val="00DA37CC"/>
    <w:rsid w:val="00E5209A"/>
    <w:rsid w:val="00E53CA6"/>
    <w:rsid w:val="00F8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7119"/>
  <w15:chartTrackingRefBased/>
  <w15:docId w15:val="{81AE5B3E-E57E-4E4A-884E-ED61E3E2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21F86FA94144FA9000790A1AF15F4" ma:contentTypeVersion="9" ma:contentTypeDescription="Create a new document." ma:contentTypeScope="" ma:versionID="a83a962ccb4d05b21ac1faa6414ff0b7">
  <xsd:schema xmlns:xsd="http://www.w3.org/2001/XMLSchema" xmlns:xs="http://www.w3.org/2001/XMLSchema" xmlns:p="http://schemas.microsoft.com/office/2006/metadata/properties" xmlns:ns2="fb3c63cb-e7b3-4090-bfee-c035946a139c" xmlns:ns3="69e14ab4-35f1-4a9c-8c6c-92f20962deea" targetNamespace="http://schemas.microsoft.com/office/2006/metadata/properties" ma:root="true" ma:fieldsID="d5d259ceeeaa7a148d730aa1413046ef" ns2:_="" ns3:_="">
    <xsd:import namespace="fb3c63cb-e7b3-4090-bfee-c035946a139c"/>
    <xsd:import namespace="69e14ab4-35f1-4a9c-8c6c-92f20962d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3cb-e7b3-4090-bfee-c035946a1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cf92d4-a503-437b-b752-38975ce6db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4ab4-35f1-4a9c-8c6c-92f20962de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97dea-1ebe-4c8c-adbf-26a63f0d4f3b}" ma:internalName="TaxCatchAll" ma:showField="CatchAllData" ma:web="69e14ab4-35f1-4a9c-8c6c-92f20962d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14ab4-35f1-4a9c-8c6c-92f20962deea" xsi:nil="true"/>
    <lcf76f155ced4ddcb4097134ff3c332f xmlns="fb3c63cb-e7b3-4090-bfee-c035946a13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FD5A67-C887-4AFB-866A-E4544473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38D4-243A-4BCF-917E-D141984D191C}"/>
</file>

<file path=customXml/itemProps3.xml><?xml version="1.0" encoding="utf-8"?>
<ds:datastoreItem xmlns:ds="http://schemas.openxmlformats.org/officeDocument/2006/customXml" ds:itemID="{DFF63E68-431C-426B-A40B-6C86DBCC1636}"/>
</file>

<file path=customXml/itemProps4.xml><?xml version="1.0" encoding="utf-8"?>
<ds:datastoreItem xmlns:ds="http://schemas.openxmlformats.org/officeDocument/2006/customXml" ds:itemID="{D06F643E-C2C9-4A69-AA8E-F3F29B1F7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 Maxwell</dc:creator>
  <cp:keywords/>
  <dc:description/>
  <cp:lastModifiedBy>Adamopoulos, Anthony</cp:lastModifiedBy>
  <cp:revision>3</cp:revision>
  <cp:lastPrinted>2018-10-08T22:22:00Z</cp:lastPrinted>
  <dcterms:created xsi:type="dcterms:W3CDTF">2019-02-27T22:12:00Z</dcterms:created>
  <dcterms:modified xsi:type="dcterms:W3CDTF">2023-08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21F86FA94144FA9000790A1AF15F4</vt:lpwstr>
  </property>
</Properties>
</file>